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502BC">
        <w:rPr>
          <w:b/>
          <w:bCs/>
        </w:rPr>
        <w:t>замещающих</w:t>
      </w:r>
      <w:proofErr w:type="gramEnd"/>
      <w:r w:rsidRPr="00A502BC">
        <w:rPr>
          <w:b/>
          <w:bCs/>
        </w:rPr>
        <w:t xml:space="preserve"> должности муниципальной службы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в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</w:t>
      </w:r>
      <w:r w:rsidR="0021429A">
        <w:rPr>
          <w:b/>
          <w:bCs/>
          <w:u w:val="single"/>
        </w:rPr>
        <w:t>Энгорок</w:t>
      </w:r>
      <w:r w:rsidR="00850885">
        <w:rPr>
          <w:b/>
          <w:bCs/>
          <w:u w:val="single"/>
        </w:rPr>
        <w:t>ское</w:t>
      </w:r>
      <w:r w:rsidRPr="00A502BC">
        <w:rPr>
          <w:b/>
          <w:bCs/>
          <w:u w:val="single"/>
        </w:rPr>
        <w:t>»</w:t>
      </w:r>
      <w:r w:rsidRPr="00A502BC">
        <w:rPr>
          <w:b/>
          <w:bCs/>
        </w:rPr>
        <w:t>, и членов их семей</w:t>
      </w:r>
    </w:p>
    <w:p w:rsidR="00FB340F" w:rsidRPr="00A502BC" w:rsidRDefault="00E75880" w:rsidP="00FB34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</w:t>
      </w:r>
      <w:r w:rsidR="00364C48">
        <w:rPr>
          <w:b/>
          <w:bCs/>
        </w:rPr>
        <w:t xml:space="preserve"> по 31 декабря 202</w:t>
      </w:r>
      <w:r w:rsidR="00783577">
        <w:rPr>
          <w:b/>
          <w:bCs/>
        </w:rPr>
        <w:t>2</w:t>
      </w:r>
      <w:r w:rsidR="00FB340F"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410"/>
        <w:gridCol w:w="1134"/>
        <w:gridCol w:w="1045"/>
        <w:gridCol w:w="2767"/>
        <w:gridCol w:w="2767"/>
        <w:gridCol w:w="1858"/>
      </w:tblGrid>
      <w:tr w:rsidR="003A0698" w:rsidRPr="00A502BC" w:rsidTr="005F2569">
        <w:trPr>
          <w:trHeight w:val="1103"/>
        </w:trPr>
        <w:tc>
          <w:tcPr>
            <w:tcW w:w="2978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858" w:type="dxa"/>
            <w:vMerge w:val="restart"/>
          </w:tcPr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3A0698" w:rsidRPr="00A502BC" w:rsidTr="005F2569">
        <w:trPr>
          <w:trHeight w:val="3253"/>
        </w:trPr>
        <w:tc>
          <w:tcPr>
            <w:tcW w:w="297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3A0698" w:rsidRPr="003A0698" w:rsidRDefault="003A0698" w:rsidP="003A0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07C4">
              <w:rPr>
                <w:sz w:val="20"/>
                <w:szCs w:val="20"/>
              </w:rPr>
              <w:t>асположения</w:t>
            </w: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F2569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2569" w:rsidRPr="00A502BC" w:rsidTr="005F2569">
        <w:trPr>
          <w:trHeight w:val="1162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5DD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E75880"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t>поселения</w:t>
            </w:r>
            <w:r w:rsidR="00E75880">
              <w:rPr>
                <w:sz w:val="20"/>
                <w:szCs w:val="20"/>
              </w:rPr>
              <w:t xml:space="preserve"> «Энгорокское»</w:t>
            </w:r>
            <w:r w:rsidR="00603EF5">
              <w:rPr>
                <w:sz w:val="20"/>
                <w:szCs w:val="20"/>
              </w:rPr>
              <w:t xml:space="preserve"> </w:t>
            </w:r>
          </w:p>
          <w:p w:rsidR="005F2569" w:rsidRPr="00EF07C4" w:rsidRDefault="002835D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сельского поселения «Энгорокское»</w:t>
            </w:r>
            <w:r w:rsidR="005F2569" w:rsidRPr="00EF0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алентина Валерьевна</w:t>
            </w: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783577" w:rsidP="001E3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77,1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Default="00603EF5" w:rsidP="00850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EF5" w:rsidRPr="00EF07C4" w:rsidRDefault="00603EF5" w:rsidP="00E7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5880">
              <w:rPr>
                <w:sz w:val="20"/>
                <w:szCs w:val="20"/>
              </w:rPr>
              <w:t>по договору социального найма</w:t>
            </w:r>
            <w:r>
              <w:rPr>
                <w:sz w:val="20"/>
                <w:szCs w:val="20"/>
              </w:rPr>
              <w:t xml:space="preserve">, бессрочное </w:t>
            </w:r>
            <w:r w:rsidR="00BB12DB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BE300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     </w:t>
            </w:r>
            <w:r w:rsidR="00BB12DB">
              <w:rPr>
                <w:sz w:val="20"/>
                <w:szCs w:val="20"/>
              </w:rPr>
              <w:t>48</w:t>
            </w:r>
          </w:p>
          <w:p w:rsidR="005F2569" w:rsidRPr="00EF07C4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F2569" w:rsidRPr="00BB12DB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B12DB" w:rsidP="00BB1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2569" w:rsidRPr="00EF07C4">
              <w:rPr>
                <w:sz w:val="20"/>
                <w:szCs w:val="20"/>
              </w:rPr>
              <w:t>Россия</w:t>
            </w: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BB12DB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:rsidR="005F2569" w:rsidRPr="00EF07C4" w:rsidRDefault="00603EF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FB340F" w:rsidRPr="00A502BC" w:rsidRDefault="00FB340F" w:rsidP="00FB340F"/>
    <w:p w:rsidR="00404053" w:rsidRPr="006560EE" w:rsidRDefault="00603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E3EFD"/>
    <w:rsid w:val="0021429A"/>
    <w:rsid w:val="002161C6"/>
    <w:rsid w:val="0024340C"/>
    <w:rsid w:val="00247B20"/>
    <w:rsid w:val="002835DD"/>
    <w:rsid w:val="002965BA"/>
    <w:rsid w:val="002C037A"/>
    <w:rsid w:val="002C2686"/>
    <w:rsid w:val="00362614"/>
    <w:rsid w:val="00364C48"/>
    <w:rsid w:val="003A0698"/>
    <w:rsid w:val="003F6A18"/>
    <w:rsid w:val="00404053"/>
    <w:rsid w:val="004E6A0C"/>
    <w:rsid w:val="005B595F"/>
    <w:rsid w:val="005F2569"/>
    <w:rsid w:val="00603EF5"/>
    <w:rsid w:val="00631943"/>
    <w:rsid w:val="006560EE"/>
    <w:rsid w:val="00783577"/>
    <w:rsid w:val="007A18AC"/>
    <w:rsid w:val="008413E8"/>
    <w:rsid w:val="00850885"/>
    <w:rsid w:val="008531DE"/>
    <w:rsid w:val="009915FF"/>
    <w:rsid w:val="00A310E4"/>
    <w:rsid w:val="00A405B2"/>
    <w:rsid w:val="00A73FE9"/>
    <w:rsid w:val="00B03434"/>
    <w:rsid w:val="00B912EF"/>
    <w:rsid w:val="00BB12DB"/>
    <w:rsid w:val="00BE3004"/>
    <w:rsid w:val="00BE56D2"/>
    <w:rsid w:val="00C0056A"/>
    <w:rsid w:val="00CA6DA2"/>
    <w:rsid w:val="00CE4F38"/>
    <w:rsid w:val="00CF2C3B"/>
    <w:rsid w:val="00D76DD3"/>
    <w:rsid w:val="00DE111F"/>
    <w:rsid w:val="00DE5398"/>
    <w:rsid w:val="00E75880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F19D-593F-408E-B98B-1E5E58A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8</cp:revision>
  <cp:lastPrinted>2015-05-15T00:37:00Z</cp:lastPrinted>
  <dcterms:created xsi:type="dcterms:W3CDTF">2015-04-08T02:13:00Z</dcterms:created>
  <dcterms:modified xsi:type="dcterms:W3CDTF">2023-04-06T06:16:00Z</dcterms:modified>
</cp:coreProperties>
</file>